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B6" w:rsidRDefault="00C932B6" w:rsidP="00C932B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83A8A" w:rsidRDefault="00F83A8A" w:rsidP="00C932B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2B6" w:rsidRDefault="00C932B6" w:rsidP="00F83A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</w:p>
    <w:p w:rsidR="00C932B6" w:rsidRDefault="00C932B6" w:rsidP="00F83A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3A8A" w:rsidRDefault="00C932B6" w:rsidP="00F83A8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32B6" w:rsidRDefault="00C932B6" w:rsidP="00F83A8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 2023 г.  № ________</w:t>
      </w:r>
    </w:p>
    <w:p w:rsidR="00C932B6" w:rsidRPr="00F83A8A" w:rsidRDefault="00C932B6" w:rsidP="00F83A8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3A8A">
        <w:rPr>
          <w:rFonts w:ascii="Times New Roman" w:hAnsi="Times New Roman" w:cs="Times New Roman"/>
          <w:b w:val="0"/>
          <w:sz w:val="24"/>
          <w:szCs w:val="24"/>
        </w:rPr>
        <w:t>г. Тольятти Самарской области</w:t>
      </w: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4390" w:rsidRDefault="00424390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2524" w:rsidRPr="00772524" w:rsidRDefault="00772524" w:rsidP="00772524">
      <w:pPr>
        <w:pStyle w:val="ConsPlusTitle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772524">
        <w:rPr>
          <w:rFonts w:ascii="Times New Roman" w:hAnsi="Times New Roman"/>
          <w:b w:val="0"/>
          <w:sz w:val="24"/>
          <w:szCs w:val="24"/>
        </w:rPr>
        <w:t>Об отмене отдельных постановлений мэрии</w:t>
      </w:r>
    </w:p>
    <w:p w:rsidR="007C65DB" w:rsidRPr="00772524" w:rsidRDefault="00772524" w:rsidP="00F83A8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72524">
        <w:rPr>
          <w:rFonts w:ascii="Times New Roman" w:hAnsi="Times New Roman"/>
          <w:b w:val="0"/>
          <w:sz w:val="24"/>
          <w:szCs w:val="24"/>
        </w:rPr>
        <w:t>городского округа Тольятти</w:t>
      </w:r>
    </w:p>
    <w:p w:rsidR="007C65DB" w:rsidRPr="00F83A8A" w:rsidRDefault="007C65DB" w:rsidP="00F83A8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94C2D" w:rsidRPr="00EA09CF" w:rsidRDefault="00FD332B" w:rsidP="00EA09CF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9CF">
        <w:rPr>
          <w:rFonts w:ascii="Times New Roman" w:hAnsi="Times New Roman"/>
          <w:sz w:val="24"/>
          <w:szCs w:val="24"/>
        </w:rPr>
        <w:t xml:space="preserve">В </w:t>
      </w:r>
      <w:r w:rsidR="00F8517D" w:rsidRPr="00EA09CF">
        <w:rPr>
          <w:rFonts w:ascii="Times New Roman" w:hAnsi="Times New Roman"/>
          <w:sz w:val="24"/>
          <w:szCs w:val="24"/>
        </w:rPr>
        <w:t xml:space="preserve">целях упорядочения правовой базы </w:t>
      </w:r>
      <w:r w:rsidR="005705BB" w:rsidRPr="00EA09CF">
        <w:rPr>
          <w:rFonts w:ascii="Times New Roman" w:hAnsi="Times New Roman"/>
          <w:sz w:val="24"/>
          <w:szCs w:val="24"/>
        </w:rPr>
        <w:t>муниципальных</w:t>
      </w:r>
      <w:r w:rsidR="00F8517D" w:rsidRPr="00EA09CF">
        <w:rPr>
          <w:rFonts w:ascii="Times New Roman" w:hAnsi="Times New Roman"/>
          <w:sz w:val="24"/>
          <w:szCs w:val="24"/>
        </w:rPr>
        <w:t xml:space="preserve"> правовых актов, руководствуясь уставом городского округа Тольятти,</w:t>
      </w:r>
      <w:r w:rsidR="000843BF" w:rsidRPr="00EA09CF">
        <w:rPr>
          <w:rFonts w:ascii="Times New Roman" w:hAnsi="Times New Roman"/>
          <w:sz w:val="24"/>
          <w:szCs w:val="24"/>
        </w:rPr>
        <w:t xml:space="preserve"> </w:t>
      </w:r>
      <w:r w:rsidR="00D94C2D" w:rsidRPr="00EA09CF">
        <w:rPr>
          <w:rFonts w:ascii="Times New Roman" w:hAnsi="Times New Roman"/>
          <w:sz w:val="24"/>
          <w:szCs w:val="24"/>
        </w:rPr>
        <w:t xml:space="preserve">администрация </w:t>
      </w:r>
      <w:r w:rsidR="00C5501F" w:rsidRPr="00EA09CF">
        <w:rPr>
          <w:rFonts w:ascii="Times New Roman" w:hAnsi="Times New Roman"/>
          <w:sz w:val="24"/>
          <w:szCs w:val="24"/>
        </w:rPr>
        <w:t>городского округа Тольятти</w:t>
      </w:r>
      <w:r w:rsidR="00D94C2D" w:rsidRPr="00EA09CF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C5501F" w:rsidRPr="00C22526" w:rsidRDefault="00451A4B" w:rsidP="00EA09C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2526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22526" w:rsidRPr="00C22526">
        <w:rPr>
          <w:rFonts w:ascii="Times New Roman" w:hAnsi="Times New Roman"/>
          <w:b w:val="0"/>
          <w:sz w:val="24"/>
          <w:szCs w:val="24"/>
        </w:rPr>
        <w:t>Отменить:</w:t>
      </w:r>
    </w:p>
    <w:p w:rsidR="00DE5EC7" w:rsidRDefault="00451A4B" w:rsidP="000146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A09CF">
        <w:rPr>
          <w:rFonts w:ascii="Times New Roman" w:eastAsiaTheme="minorHAnsi" w:hAnsi="Times New Roman"/>
          <w:smallCaps/>
          <w:sz w:val="24"/>
          <w:szCs w:val="24"/>
        </w:rPr>
        <w:t>1.1</w:t>
      </w:r>
      <w:r w:rsidR="000146C8" w:rsidRPr="000146C8">
        <w:rPr>
          <w:rFonts w:ascii="Times New Roman" w:hAnsi="Times New Roman"/>
          <w:sz w:val="24"/>
          <w:szCs w:val="24"/>
        </w:rPr>
        <w:t xml:space="preserve"> </w:t>
      </w:r>
      <w:r w:rsidR="00DE5EC7" w:rsidRPr="00EA09CF">
        <w:rPr>
          <w:rFonts w:ascii="Times New Roman" w:hAnsi="Times New Roman"/>
          <w:sz w:val="24"/>
          <w:szCs w:val="24"/>
        </w:rPr>
        <w:t xml:space="preserve">Постановление Мэрии городского округа Тольятти от 27.03.2012 N 946-п/1 "Об утверждении примерной (типовой) формы договора о передаче документов в Управление по делам архивов мэрии городского округа Тольятти" (газета </w:t>
      </w:r>
      <w:r w:rsidR="00DE5EC7">
        <w:rPr>
          <w:rFonts w:ascii="Times New Roman" w:eastAsiaTheme="minorHAnsi" w:hAnsi="Times New Roman"/>
          <w:sz w:val="24"/>
          <w:szCs w:val="24"/>
        </w:rPr>
        <w:t xml:space="preserve">"Городские ведомости", </w:t>
      </w:r>
      <w:r w:rsidR="00DE5EC7" w:rsidRPr="00EA09CF">
        <w:rPr>
          <w:rFonts w:ascii="Times New Roman" w:eastAsiaTheme="minorHAnsi" w:hAnsi="Times New Roman"/>
          <w:sz w:val="24"/>
          <w:szCs w:val="24"/>
        </w:rPr>
        <w:t xml:space="preserve">2012, </w:t>
      </w:r>
      <w:r w:rsidR="00DE5EC7">
        <w:rPr>
          <w:rFonts w:ascii="Times New Roman" w:eastAsiaTheme="minorHAnsi" w:hAnsi="Times New Roman"/>
          <w:sz w:val="24"/>
          <w:szCs w:val="24"/>
        </w:rPr>
        <w:t>31 марта</w:t>
      </w:r>
      <w:r w:rsidR="00DE5EC7" w:rsidRPr="00EA09CF">
        <w:rPr>
          <w:rFonts w:ascii="Times New Roman" w:eastAsiaTheme="minorHAnsi" w:hAnsi="Times New Roman"/>
          <w:sz w:val="24"/>
          <w:szCs w:val="24"/>
        </w:rPr>
        <w:t>).</w:t>
      </w:r>
    </w:p>
    <w:p w:rsidR="00A970A8" w:rsidRPr="00EA09CF" w:rsidRDefault="00DE5EC7" w:rsidP="000146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A09C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EA09CF">
        <w:rPr>
          <w:rFonts w:ascii="Times New Roman" w:hAnsi="Times New Roman"/>
          <w:sz w:val="24"/>
          <w:szCs w:val="24"/>
        </w:rPr>
        <w:t xml:space="preserve">. </w:t>
      </w:r>
      <w:r w:rsidR="000146C8" w:rsidRPr="00EA09CF">
        <w:rPr>
          <w:rFonts w:ascii="Times New Roman" w:hAnsi="Times New Roman"/>
          <w:sz w:val="24"/>
          <w:szCs w:val="24"/>
        </w:rPr>
        <w:t xml:space="preserve">Постановление мэрии городского округа Тольятти от 06.03.2013 №685-п/1 «Об утверждении Методики по расчету нормативных затрат на оказание муниципальных услуг (выполнение работ) и нормативных затрат на содержание имущества муниципальных учреждений, находящихся в ведомственном подчинении управления по делам архивов мэрии городского округа Тольятти» (газета </w:t>
      </w:r>
      <w:r w:rsidR="000146C8" w:rsidRPr="00EA09CF">
        <w:rPr>
          <w:rFonts w:ascii="Times New Roman" w:eastAsiaTheme="minorHAnsi" w:hAnsi="Times New Roman"/>
          <w:sz w:val="24"/>
          <w:szCs w:val="24"/>
        </w:rPr>
        <w:t xml:space="preserve">"Городские ведомости", 2013, </w:t>
      </w:r>
      <w:r>
        <w:rPr>
          <w:rFonts w:ascii="Times New Roman" w:eastAsiaTheme="minorHAnsi" w:hAnsi="Times New Roman"/>
          <w:sz w:val="24"/>
          <w:szCs w:val="24"/>
        </w:rPr>
        <w:t>15 марта</w:t>
      </w:r>
      <w:r w:rsidR="000146C8" w:rsidRPr="00EA09CF">
        <w:rPr>
          <w:rFonts w:ascii="Times New Roman" w:hAnsi="Times New Roman"/>
          <w:sz w:val="24"/>
          <w:szCs w:val="24"/>
        </w:rPr>
        <w:t>).</w:t>
      </w:r>
    </w:p>
    <w:p w:rsidR="00C932B6" w:rsidRPr="00EA09CF" w:rsidRDefault="009012EA" w:rsidP="00EA09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9CF">
        <w:rPr>
          <w:rFonts w:ascii="Times New Roman" w:eastAsiaTheme="minorHAnsi" w:hAnsi="Times New Roman"/>
          <w:sz w:val="24"/>
          <w:szCs w:val="24"/>
        </w:rPr>
        <w:t xml:space="preserve">2. </w:t>
      </w:r>
      <w:r w:rsidR="00C932B6" w:rsidRPr="00EA09CF">
        <w:rPr>
          <w:rFonts w:ascii="Times New Roman" w:hAnsi="Times New Roman"/>
          <w:sz w:val="24"/>
          <w:szCs w:val="24"/>
        </w:rPr>
        <w:t xml:space="preserve">Организационному управлению администрации городского округа Тольятти </w:t>
      </w:r>
      <w:r w:rsidR="00846E7B" w:rsidRPr="00EA09CF">
        <w:rPr>
          <w:rFonts w:ascii="Times New Roman" w:hAnsi="Times New Roman"/>
          <w:sz w:val="24"/>
          <w:szCs w:val="24"/>
        </w:rPr>
        <w:t xml:space="preserve">(Власов В.А.) </w:t>
      </w:r>
      <w:r w:rsidR="00C932B6" w:rsidRPr="00EA09CF">
        <w:rPr>
          <w:rFonts w:ascii="Times New Roman" w:hAnsi="Times New Roman"/>
          <w:sz w:val="24"/>
          <w:szCs w:val="24"/>
        </w:rPr>
        <w:t>опубликовать настоящее постановление</w:t>
      </w:r>
      <w:r w:rsidR="00A95ED9">
        <w:rPr>
          <w:rFonts w:ascii="Times New Roman" w:hAnsi="Times New Roman"/>
          <w:sz w:val="24"/>
          <w:szCs w:val="24"/>
        </w:rPr>
        <w:t xml:space="preserve"> в газете «Городские ведомости».</w:t>
      </w:r>
      <w:bookmarkStart w:id="0" w:name="_GoBack"/>
      <w:bookmarkEnd w:id="0"/>
    </w:p>
    <w:p w:rsidR="000146C8" w:rsidRDefault="00E06A5A" w:rsidP="000146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9CF">
        <w:rPr>
          <w:rFonts w:ascii="Times New Roman" w:hAnsi="Times New Roman"/>
          <w:sz w:val="24"/>
          <w:szCs w:val="24"/>
        </w:rPr>
        <w:t>3</w:t>
      </w:r>
      <w:r w:rsidR="00C932B6" w:rsidRPr="00EA09C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Pr="00EA09CF">
        <w:rPr>
          <w:rFonts w:ascii="Times New Roman" w:hAnsi="Times New Roman"/>
          <w:sz w:val="24"/>
          <w:szCs w:val="24"/>
        </w:rPr>
        <w:t>з</w:t>
      </w:r>
      <w:r w:rsidR="00C932B6" w:rsidRPr="00EA09CF">
        <w:rPr>
          <w:rFonts w:ascii="Times New Roman" w:hAnsi="Times New Roman"/>
          <w:sz w:val="24"/>
          <w:szCs w:val="24"/>
        </w:rPr>
        <w:t xml:space="preserve">аместителя главы городского округа – руководителя аппарата администрации </w:t>
      </w:r>
      <w:proofErr w:type="spellStart"/>
      <w:r w:rsidR="00C932B6" w:rsidRPr="00EA09CF">
        <w:rPr>
          <w:rFonts w:ascii="Times New Roman" w:hAnsi="Times New Roman"/>
          <w:sz w:val="24"/>
          <w:szCs w:val="24"/>
        </w:rPr>
        <w:t>Блинову</w:t>
      </w:r>
      <w:proofErr w:type="spellEnd"/>
      <w:r w:rsidR="00C932B6" w:rsidRPr="00EA09CF">
        <w:rPr>
          <w:rFonts w:ascii="Times New Roman" w:hAnsi="Times New Roman"/>
          <w:sz w:val="24"/>
          <w:szCs w:val="24"/>
        </w:rPr>
        <w:t xml:space="preserve"> Т.В.</w:t>
      </w:r>
    </w:p>
    <w:p w:rsidR="007C65DB" w:rsidRDefault="007C65DB" w:rsidP="000146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65DB" w:rsidRDefault="007C65DB" w:rsidP="000146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65DB" w:rsidRPr="00EA09CF" w:rsidRDefault="007C65DB" w:rsidP="000146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0D9F" w:rsidRPr="00EA09CF" w:rsidRDefault="00C932B6" w:rsidP="00EA09CF">
      <w:pPr>
        <w:tabs>
          <w:tab w:val="left" w:pos="7655"/>
        </w:tabs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A09CF">
        <w:rPr>
          <w:rFonts w:ascii="Times New Roman" w:hAnsi="Times New Roman"/>
          <w:sz w:val="24"/>
          <w:szCs w:val="24"/>
        </w:rPr>
        <w:t xml:space="preserve">Глава городского округа </w:t>
      </w:r>
      <w:r w:rsidRPr="00EA09CF">
        <w:rPr>
          <w:rFonts w:ascii="Times New Roman" w:hAnsi="Times New Roman"/>
          <w:sz w:val="24"/>
          <w:szCs w:val="24"/>
        </w:rPr>
        <w:tab/>
        <w:t xml:space="preserve">      Н.А. </w:t>
      </w:r>
      <w:proofErr w:type="spellStart"/>
      <w:r w:rsidRPr="00EA09CF">
        <w:rPr>
          <w:rFonts w:ascii="Times New Roman" w:hAnsi="Times New Roman"/>
          <w:sz w:val="24"/>
          <w:szCs w:val="24"/>
        </w:rPr>
        <w:t>Ренц</w:t>
      </w:r>
      <w:proofErr w:type="spellEnd"/>
    </w:p>
    <w:sectPr w:rsidR="00750D9F" w:rsidRPr="00EA0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E20800"/>
    <w:multiLevelType w:val="hybridMultilevel"/>
    <w:tmpl w:val="2262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32FC"/>
    <w:multiLevelType w:val="hybridMultilevel"/>
    <w:tmpl w:val="2262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249A"/>
    <w:multiLevelType w:val="multilevel"/>
    <w:tmpl w:val="53CE98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744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44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44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44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44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cs="Times New Roman"/>
      </w:rPr>
    </w:lvl>
  </w:abstractNum>
  <w:abstractNum w:abstractNumId="4" w15:restartNumberingAfterBreak="0">
    <w:nsid w:val="28B43B5B"/>
    <w:multiLevelType w:val="hybridMultilevel"/>
    <w:tmpl w:val="2262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24BD"/>
    <w:multiLevelType w:val="hybridMultilevel"/>
    <w:tmpl w:val="2262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A65"/>
    <w:multiLevelType w:val="multilevel"/>
    <w:tmpl w:val="C5A276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7" w15:restartNumberingAfterBreak="0">
    <w:nsid w:val="2DA36F03"/>
    <w:multiLevelType w:val="hybridMultilevel"/>
    <w:tmpl w:val="2262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F3C3A"/>
    <w:multiLevelType w:val="hybridMultilevel"/>
    <w:tmpl w:val="ED9E8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A1DA4"/>
    <w:multiLevelType w:val="multilevel"/>
    <w:tmpl w:val="B93A7B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7892D0E"/>
    <w:multiLevelType w:val="hybridMultilevel"/>
    <w:tmpl w:val="E2207F8C"/>
    <w:lvl w:ilvl="0" w:tplc="E2A80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9F"/>
    <w:rsid w:val="00011C55"/>
    <w:rsid w:val="000146C8"/>
    <w:rsid w:val="000321FA"/>
    <w:rsid w:val="00065F6B"/>
    <w:rsid w:val="00074C8D"/>
    <w:rsid w:val="000843BF"/>
    <w:rsid w:val="000C5957"/>
    <w:rsid w:val="000D5E0F"/>
    <w:rsid w:val="00131FDF"/>
    <w:rsid w:val="00135E4A"/>
    <w:rsid w:val="00136169"/>
    <w:rsid w:val="001A41B5"/>
    <w:rsid w:val="001F1768"/>
    <w:rsid w:val="0025126C"/>
    <w:rsid w:val="00294EE0"/>
    <w:rsid w:val="002C1CAC"/>
    <w:rsid w:val="003051FB"/>
    <w:rsid w:val="003A67F0"/>
    <w:rsid w:val="0041479E"/>
    <w:rsid w:val="004154E3"/>
    <w:rsid w:val="00424390"/>
    <w:rsid w:val="00451A4B"/>
    <w:rsid w:val="004606DA"/>
    <w:rsid w:val="00496609"/>
    <w:rsid w:val="004B0531"/>
    <w:rsid w:val="004C50C8"/>
    <w:rsid w:val="004E2E91"/>
    <w:rsid w:val="0052145B"/>
    <w:rsid w:val="0054557B"/>
    <w:rsid w:val="005672C4"/>
    <w:rsid w:val="005705BB"/>
    <w:rsid w:val="005A2BA9"/>
    <w:rsid w:val="005B4E72"/>
    <w:rsid w:val="005D4DA5"/>
    <w:rsid w:val="00634BD5"/>
    <w:rsid w:val="006438EF"/>
    <w:rsid w:val="006E1E50"/>
    <w:rsid w:val="006F6CB2"/>
    <w:rsid w:val="00750D9F"/>
    <w:rsid w:val="00765B50"/>
    <w:rsid w:val="0077206B"/>
    <w:rsid w:val="00772524"/>
    <w:rsid w:val="007C568F"/>
    <w:rsid w:val="007C65DB"/>
    <w:rsid w:val="007D6A1B"/>
    <w:rsid w:val="007F6169"/>
    <w:rsid w:val="00803E54"/>
    <w:rsid w:val="0082444A"/>
    <w:rsid w:val="00846E7B"/>
    <w:rsid w:val="008A13B5"/>
    <w:rsid w:val="009012EA"/>
    <w:rsid w:val="0090625B"/>
    <w:rsid w:val="00920358"/>
    <w:rsid w:val="009503A1"/>
    <w:rsid w:val="009610E0"/>
    <w:rsid w:val="00966534"/>
    <w:rsid w:val="0096740D"/>
    <w:rsid w:val="009C5705"/>
    <w:rsid w:val="009E10B9"/>
    <w:rsid w:val="009E4564"/>
    <w:rsid w:val="00A3167C"/>
    <w:rsid w:val="00A80710"/>
    <w:rsid w:val="00A935A1"/>
    <w:rsid w:val="00A95ED9"/>
    <w:rsid w:val="00A970A8"/>
    <w:rsid w:val="00AA4375"/>
    <w:rsid w:val="00AE16A6"/>
    <w:rsid w:val="00B028C7"/>
    <w:rsid w:val="00B26F6F"/>
    <w:rsid w:val="00B27F5E"/>
    <w:rsid w:val="00B46E19"/>
    <w:rsid w:val="00BE7398"/>
    <w:rsid w:val="00C14C9E"/>
    <w:rsid w:val="00C20863"/>
    <w:rsid w:val="00C22526"/>
    <w:rsid w:val="00C53416"/>
    <w:rsid w:val="00C5501F"/>
    <w:rsid w:val="00C66D5D"/>
    <w:rsid w:val="00C932B6"/>
    <w:rsid w:val="00CC1DFE"/>
    <w:rsid w:val="00CC45A7"/>
    <w:rsid w:val="00CE20EB"/>
    <w:rsid w:val="00CF446D"/>
    <w:rsid w:val="00CF6E02"/>
    <w:rsid w:val="00D178DA"/>
    <w:rsid w:val="00D42D32"/>
    <w:rsid w:val="00D611E6"/>
    <w:rsid w:val="00D928B8"/>
    <w:rsid w:val="00D94C2D"/>
    <w:rsid w:val="00D97580"/>
    <w:rsid w:val="00DA7EA0"/>
    <w:rsid w:val="00DB681A"/>
    <w:rsid w:val="00DE5EC7"/>
    <w:rsid w:val="00DE73DF"/>
    <w:rsid w:val="00E068CF"/>
    <w:rsid w:val="00E06A5A"/>
    <w:rsid w:val="00E9361E"/>
    <w:rsid w:val="00EA09CF"/>
    <w:rsid w:val="00EA11E9"/>
    <w:rsid w:val="00EA31CC"/>
    <w:rsid w:val="00EE4D49"/>
    <w:rsid w:val="00EF2DFA"/>
    <w:rsid w:val="00F10CAB"/>
    <w:rsid w:val="00F40D82"/>
    <w:rsid w:val="00F41A36"/>
    <w:rsid w:val="00F60E4A"/>
    <w:rsid w:val="00F83A8A"/>
    <w:rsid w:val="00F8517D"/>
    <w:rsid w:val="00FA59DC"/>
    <w:rsid w:val="00FD332B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D655"/>
  <w15:docId w15:val="{418BCB3A-3702-4354-81DA-62F6C904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List Paragraph"/>
    <w:basedOn w:val="a"/>
    <w:qFormat/>
    <w:pPr>
      <w:ind w:left="720"/>
      <w:contextualSpacing/>
    </w:pPr>
  </w:style>
  <w:style w:type="paragraph" w:customStyle="1" w:styleId="ConsTitle">
    <w:name w:val="ConsTitle"/>
    <w:uiPriority w:val="99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qFormat/>
    <w:pPr>
      <w:ind w:left="720"/>
      <w:contextualSpacing/>
    </w:pPr>
    <w:rPr>
      <w:szCs w:val="24"/>
    </w:rPr>
  </w:style>
  <w:style w:type="paragraph" w:styleId="a7">
    <w:name w:val="No Spacing"/>
    <w:uiPriority w:val="1"/>
    <w:qFormat/>
    <w:rsid w:val="009503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4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3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2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0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3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1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1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0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5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9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4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7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2D26-07B8-4A35-856B-1F6314DE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letova.el</dc:creator>
  <cp:lastModifiedBy>Кулешова Ольга Юрьевна</cp:lastModifiedBy>
  <cp:revision>9</cp:revision>
  <cp:lastPrinted>2023-11-08T11:20:00Z</cp:lastPrinted>
  <dcterms:created xsi:type="dcterms:W3CDTF">2023-07-13T09:18:00Z</dcterms:created>
  <dcterms:modified xsi:type="dcterms:W3CDTF">2023-11-17T06:43:00Z</dcterms:modified>
</cp:coreProperties>
</file>